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BE" w:rsidRPr="008661BE" w:rsidRDefault="004667D7" w:rsidP="008661BE">
      <w:pPr>
        <w:ind w:left="-567" w:right="-709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  <w:lang w:val="en-US"/>
        </w:rPr>
        <w:t>Mentee</w:t>
      </w:r>
      <w:r w:rsidR="008661BE" w:rsidRPr="008661BE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Application </w:t>
      </w:r>
    </w:p>
    <w:p w:rsidR="008661BE" w:rsidRDefault="008661BE" w:rsidP="008661BE">
      <w:pPr>
        <w:ind w:left="-567" w:right="-567"/>
        <w:jc w:val="center"/>
        <w:rPr>
          <w:rFonts w:ascii="Arial" w:hAnsi="Arial" w:cs="Arial"/>
          <w:sz w:val="28"/>
          <w:szCs w:val="24"/>
          <w:lang w:val="en-US"/>
        </w:rPr>
      </w:pPr>
      <w:r w:rsidRPr="001D220A">
        <w:rPr>
          <w:rFonts w:ascii="Arial" w:hAnsi="Arial" w:cs="Arial"/>
          <w:sz w:val="28"/>
          <w:szCs w:val="24"/>
          <w:lang w:val="en-US"/>
        </w:rPr>
        <w:t xml:space="preserve">To return to </w:t>
      </w:r>
      <w:r w:rsidR="00EC6295">
        <w:rPr>
          <w:rFonts w:ascii="Arial" w:hAnsi="Arial" w:cs="Arial"/>
          <w:sz w:val="28"/>
          <w:szCs w:val="24"/>
          <w:lang w:val="en-US"/>
        </w:rPr>
        <w:t>Giuliana Dario</w:t>
      </w:r>
      <w:r w:rsidRPr="001D220A">
        <w:rPr>
          <w:rFonts w:ascii="Arial" w:hAnsi="Arial" w:cs="Arial"/>
          <w:sz w:val="28"/>
          <w:szCs w:val="24"/>
          <w:lang w:val="en-US"/>
        </w:rPr>
        <w:t xml:space="preserve"> (</w:t>
      </w:r>
      <w:hyperlink r:id="rId6" w:history="1">
        <w:r w:rsidR="00EC6295" w:rsidRPr="00C50A0E">
          <w:rPr>
            <w:rStyle w:val="Lienhypertexte"/>
            <w:rFonts w:ascii="Arial" w:hAnsi="Arial" w:cs="Arial"/>
            <w:sz w:val="28"/>
            <w:szCs w:val="24"/>
            <w:lang w:val="en-US"/>
          </w:rPr>
          <w:t>giuliana@inseadalumni.fr</w:t>
        </w:r>
      </w:hyperlink>
      <w:r w:rsidRPr="001D220A">
        <w:rPr>
          <w:rFonts w:ascii="Arial" w:hAnsi="Arial" w:cs="Arial"/>
          <w:sz w:val="28"/>
          <w:szCs w:val="24"/>
          <w:lang w:val="en-US"/>
        </w:rPr>
        <w:t>)</w:t>
      </w:r>
    </w:p>
    <w:p w:rsidR="0030390F" w:rsidRPr="00ED441A" w:rsidRDefault="0030390F" w:rsidP="0030390F">
      <w:pPr>
        <w:ind w:left="-567"/>
        <w:rPr>
          <w:rFonts w:ascii="Arial" w:hAnsi="Arial" w:cs="Arial"/>
          <w:b/>
          <w:u w:val="single"/>
          <w:lang w:val="en-US"/>
        </w:rPr>
      </w:pPr>
      <w:r w:rsidRPr="00ED441A">
        <w:rPr>
          <w:rFonts w:ascii="Arial" w:hAnsi="Arial" w:cs="Arial"/>
          <w:b/>
          <w:u w:val="single"/>
          <w:lang w:val="en-US"/>
        </w:rPr>
        <w:t>1</w:t>
      </w:r>
      <w:r w:rsidR="00ED441A" w:rsidRPr="00ED441A">
        <w:rPr>
          <w:rFonts w:ascii="Arial" w:hAnsi="Arial" w:cs="Arial"/>
          <w:b/>
          <w:u w:val="single"/>
          <w:lang w:val="en-US"/>
        </w:rPr>
        <w:t xml:space="preserve"> </w:t>
      </w:r>
      <w:r w:rsidRPr="00ED441A">
        <w:rPr>
          <w:rFonts w:ascii="Arial" w:hAnsi="Arial" w:cs="Arial"/>
          <w:b/>
          <w:u w:val="single"/>
          <w:lang w:val="en-US"/>
        </w:rPr>
        <w:t>-</w:t>
      </w:r>
      <w:r w:rsidR="00ED441A" w:rsidRPr="00ED441A">
        <w:rPr>
          <w:rFonts w:ascii="Arial" w:hAnsi="Arial" w:cs="Arial"/>
          <w:b/>
          <w:u w:val="single"/>
          <w:lang w:val="en-US"/>
        </w:rPr>
        <w:t xml:space="preserve"> </w:t>
      </w:r>
      <w:r w:rsidRPr="00ED441A">
        <w:rPr>
          <w:rFonts w:ascii="Arial" w:hAnsi="Arial" w:cs="Arial"/>
          <w:b/>
          <w:u w:val="single"/>
          <w:lang w:val="en-US"/>
        </w:rPr>
        <w:t xml:space="preserve">ABOUT MYSELF </w:t>
      </w:r>
    </w:p>
    <w:tbl>
      <w:tblPr>
        <w:tblStyle w:val="Grilledutableau"/>
        <w:tblW w:w="10348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A80E22" w:rsidTr="00F955B5">
        <w:tc>
          <w:tcPr>
            <w:tcW w:w="6237" w:type="dxa"/>
            <w:tcBorders>
              <w:top w:val="single" w:sz="4" w:space="0" w:color="auto"/>
            </w:tcBorders>
          </w:tcPr>
          <w:p w:rsidR="0030390F" w:rsidRPr="0075406A" w:rsidRDefault="0030390F" w:rsidP="001B30EC">
            <w:pPr>
              <w:spacing w:after="0" w:line="240" w:lineRule="auto"/>
              <w:ind w:right="-567"/>
              <w:rPr>
                <w:rFonts w:ascii="Arial" w:hAnsi="Arial" w:cs="Arial"/>
                <w:b/>
                <w:sz w:val="8"/>
                <w:szCs w:val="24"/>
                <w:lang w:val="en-US"/>
              </w:rPr>
            </w:pPr>
          </w:p>
          <w:p w:rsidR="00A80E22" w:rsidRDefault="00A80E22" w:rsidP="001B30EC">
            <w:pPr>
              <w:spacing w:after="0" w:line="240" w:lineRule="auto"/>
              <w:ind w:right="-567"/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</w:pPr>
            <w:r w:rsidRPr="0075406A"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Name/Surname </w:t>
            </w:r>
            <w:r w:rsidRPr="0075406A"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  <w:t>:</w:t>
            </w:r>
            <w:r w:rsidR="004E1D39" w:rsidRPr="0075406A"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  <w:t xml:space="preserve"> </w:t>
            </w:r>
          </w:p>
          <w:p w:rsidR="001B30EC" w:rsidRPr="0075406A" w:rsidRDefault="001B30EC" w:rsidP="001B30EC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8"/>
                <w:szCs w:val="3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14D03" w:rsidRPr="0030390F" w:rsidRDefault="00E14D03" w:rsidP="001B30EC">
            <w:pPr>
              <w:spacing w:after="0" w:line="240" w:lineRule="auto"/>
              <w:ind w:right="-567"/>
              <w:rPr>
                <w:rFonts w:ascii="Arial" w:hAnsi="Arial" w:cs="Arial"/>
                <w:b/>
                <w:sz w:val="8"/>
                <w:szCs w:val="24"/>
                <w:lang w:val="en-US"/>
              </w:rPr>
            </w:pPr>
          </w:p>
          <w:p w:rsidR="00A80E22" w:rsidRDefault="003815A8" w:rsidP="001B30EC">
            <w:pPr>
              <w:spacing w:after="0" w:line="240" w:lineRule="auto"/>
              <w:ind w:right="-567"/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</w:pPr>
            <w:r w:rsidRPr="00A80E22"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Cursus/ Promo </w:t>
            </w:r>
            <w:r w:rsidRPr="001D220A"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  <w:t xml:space="preserve">: </w:t>
            </w:r>
          </w:p>
          <w:p w:rsidR="001B30EC" w:rsidRPr="001D220A" w:rsidRDefault="001B30EC" w:rsidP="001B30EC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</w:p>
        </w:tc>
      </w:tr>
      <w:tr w:rsidR="00A80E22" w:rsidTr="00DF5F39">
        <w:tc>
          <w:tcPr>
            <w:tcW w:w="6237" w:type="dxa"/>
            <w:tcBorders>
              <w:bottom w:val="nil"/>
            </w:tcBorders>
          </w:tcPr>
          <w:p w:rsidR="004667D7" w:rsidRDefault="003815A8" w:rsidP="001B30EC">
            <w:pPr>
              <w:spacing w:after="0" w:line="240" w:lineRule="auto"/>
              <w:ind w:right="-567"/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</w:pPr>
            <w:r w:rsidRPr="0075406A"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Email address </w:t>
            </w:r>
            <w:r w:rsidRPr="0075406A"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  <w:t>:</w:t>
            </w:r>
            <w:r w:rsidR="001D220A" w:rsidRPr="0075406A"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  <w:t xml:space="preserve"> </w:t>
            </w:r>
          </w:p>
          <w:p w:rsidR="001B30EC" w:rsidRPr="0075406A" w:rsidRDefault="001B30EC" w:rsidP="001B30EC">
            <w:pPr>
              <w:spacing w:after="0" w:line="240" w:lineRule="auto"/>
              <w:ind w:right="-567"/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4667D7" w:rsidRPr="004667D7" w:rsidRDefault="003815A8" w:rsidP="001B30EC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</w:pPr>
            <w:r w:rsidRPr="00A80E22"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Telephone </w:t>
            </w:r>
            <w:r w:rsidRPr="001D220A"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  <w:t>:</w:t>
            </w:r>
            <w:r w:rsidR="001D220A" w:rsidRPr="001D220A"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  <w:t xml:space="preserve"> </w:t>
            </w:r>
          </w:p>
        </w:tc>
      </w:tr>
      <w:tr w:rsidR="004667D7" w:rsidTr="00DF5F39"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1B30EC" w:rsidRDefault="004667D7" w:rsidP="001B30EC">
            <w:pPr>
              <w:spacing w:after="0" w:line="240" w:lineRule="auto"/>
              <w:ind w:right="-567"/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</w:pPr>
            <w:r w:rsidRPr="0075406A">
              <w:rPr>
                <w:rFonts w:ascii="Arial" w:hAnsi="Arial" w:cs="Arial"/>
                <w:b/>
                <w:sz w:val="20"/>
                <w:szCs w:val="24"/>
                <w:lang w:val="en-US"/>
              </w:rPr>
              <w:t>Skype Name</w:t>
            </w:r>
            <w:r w:rsidRPr="0075406A">
              <w:rPr>
                <w:rFonts w:ascii="Arial" w:hAnsi="Arial" w:cs="Arial"/>
                <w:b/>
                <w:color w:val="0070C0"/>
                <w:sz w:val="20"/>
                <w:szCs w:val="24"/>
                <w:lang w:val="en-US"/>
              </w:rPr>
              <w:t xml:space="preserve"> : </w:t>
            </w:r>
          </w:p>
          <w:p w:rsidR="00DF5F39" w:rsidRPr="0075406A" w:rsidRDefault="00DF5F39" w:rsidP="001B30EC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30390F" w:rsidRPr="0030390F" w:rsidRDefault="004667D7" w:rsidP="001B30EC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b/>
                <w:color w:val="0070C0"/>
                <w:sz w:val="20"/>
                <w:szCs w:val="32"/>
                <w:lang w:val="en-US"/>
              </w:rPr>
            </w:pPr>
            <w:r w:rsidRPr="004667D7">
              <w:rPr>
                <w:rFonts w:ascii="Arial" w:hAnsi="Arial" w:cs="Arial"/>
                <w:b/>
                <w:sz w:val="20"/>
                <w:szCs w:val="32"/>
                <w:lang w:val="en-US"/>
              </w:rPr>
              <w:t>City of Residence</w:t>
            </w:r>
            <w:r w:rsidRPr="004667D7">
              <w:rPr>
                <w:rFonts w:ascii="Arial" w:hAnsi="Arial" w:cs="Arial"/>
                <w:b/>
                <w:color w:val="0070C0"/>
                <w:sz w:val="20"/>
                <w:szCs w:val="32"/>
                <w:lang w:val="en-US"/>
              </w:rPr>
              <w:t xml:space="preserve"> :   </w:t>
            </w:r>
          </w:p>
        </w:tc>
      </w:tr>
      <w:tr w:rsidR="0030390F" w:rsidRPr="00EC6295" w:rsidTr="00DF5F39"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DF5F39" w:rsidRDefault="00DF5F39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30390F" w:rsidRPr="0075406A" w:rsidRDefault="0030390F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75406A">
              <w:rPr>
                <w:rFonts w:ascii="Arial" w:hAnsi="Arial" w:cs="Arial"/>
                <w:b/>
                <w:sz w:val="20"/>
                <w:lang w:val="en-US"/>
              </w:rPr>
              <w:t>Career</w:t>
            </w:r>
            <w:r w:rsidRPr="0075406A">
              <w:rPr>
                <w:rFonts w:ascii="Arial" w:hAnsi="Arial" w:cs="Arial"/>
                <w:sz w:val="20"/>
                <w:lang w:val="en-US"/>
              </w:rPr>
              <w:t xml:space="preserve"> (industry, company, role)</w:t>
            </w:r>
          </w:p>
          <w:p w:rsidR="0075406A" w:rsidRDefault="0030390F" w:rsidP="007540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06A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7540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urrent </w:t>
            </w:r>
            <w:r w:rsidR="00DF5F39" w:rsidRPr="0075406A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:</w:t>
            </w:r>
            <w:r w:rsidR="0075406A" w:rsidRPr="007540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5406A">
              <w:rPr>
                <w:rFonts w:ascii="Arial" w:hAnsi="Arial" w:cs="Arial"/>
                <w:sz w:val="20"/>
                <w:szCs w:val="20"/>
                <w:lang w:val="en-US"/>
              </w:rPr>
              <w:t xml:space="preserve"> please describe </w:t>
            </w:r>
            <w:r w:rsidR="0075406A" w:rsidRPr="007540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……………</w:t>
            </w:r>
          </w:p>
          <w:p w:rsidR="0075406A" w:rsidRDefault="0075406A" w:rsidP="0075406A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7540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</w:t>
            </w:r>
          </w:p>
          <w:p w:rsidR="00DF5F39" w:rsidRDefault="00DF5F39" w:rsidP="0075406A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75406A" w:rsidRDefault="0075406A" w:rsidP="0075406A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75406A" w:rsidRPr="0075406A" w:rsidRDefault="0030390F" w:rsidP="007540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06A">
              <w:rPr>
                <w:rFonts w:ascii="Arial" w:hAnsi="Arial" w:cs="Arial"/>
                <w:sz w:val="20"/>
                <w:szCs w:val="20"/>
                <w:lang w:val="en-US"/>
              </w:rPr>
              <w:t xml:space="preserve">and tick one of the option below </w:t>
            </w:r>
          </w:p>
        </w:tc>
      </w:tr>
      <w:tr w:rsidR="0030390F" w:rsidRPr="0030390F" w:rsidTr="00A91BA0">
        <w:tc>
          <w:tcPr>
            <w:tcW w:w="6237" w:type="dxa"/>
          </w:tcPr>
          <w:p w:rsidR="0030390F" w:rsidRPr="0075406A" w:rsidRDefault="0030390F" w:rsidP="0075406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406A">
              <w:rPr>
                <w:rFonts w:ascii="Arial" w:hAnsi="Arial" w:cs="Arial"/>
                <w:sz w:val="18"/>
                <w:szCs w:val="18"/>
                <w:lang w:val="en-US"/>
              </w:rPr>
              <w:t>I am currently working and wish to optimize my performance</w:t>
            </w:r>
          </w:p>
        </w:tc>
        <w:tc>
          <w:tcPr>
            <w:tcW w:w="4111" w:type="dxa"/>
          </w:tcPr>
          <w:p w:rsidR="0030390F" w:rsidRPr="00DF5F39" w:rsidRDefault="0030390F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DF5F39">
              <w:rPr>
                <w:rFonts w:ascii="Arial" w:hAnsi="Arial" w:cs="Arial"/>
                <w:color w:val="0070C0"/>
                <w:sz w:val="20"/>
                <w:szCs w:val="32"/>
                <w:lang w:val="en-US"/>
              </w:rPr>
              <w:t>(   )</w:t>
            </w:r>
            <w:r w:rsidR="00DF5F39" w:rsidRPr="00DF5F39">
              <w:rPr>
                <w:rFonts w:ascii="Arial" w:hAnsi="Arial" w:cs="Arial"/>
                <w:color w:val="0070C0"/>
                <w:sz w:val="20"/>
                <w:szCs w:val="32"/>
                <w:lang w:val="en-US"/>
              </w:rPr>
              <w:t xml:space="preserve"> </w:t>
            </w:r>
            <w:r w:rsidR="00DF5F39" w:rsidRPr="00DF5F39">
              <w:rPr>
                <w:rFonts w:ascii="Arial" w:hAnsi="Arial" w:cs="Arial"/>
                <w:sz w:val="20"/>
                <w:szCs w:val="32"/>
                <w:lang w:val="en-US"/>
              </w:rPr>
              <w:t xml:space="preserve">yes or </w:t>
            </w:r>
            <w:r w:rsidR="00DF5F39" w:rsidRPr="00DF5F39">
              <w:rPr>
                <w:rFonts w:ascii="Arial" w:hAnsi="Arial" w:cs="Arial"/>
                <w:color w:val="0070C0"/>
                <w:sz w:val="20"/>
                <w:szCs w:val="32"/>
                <w:lang w:val="en-US"/>
              </w:rPr>
              <w:t xml:space="preserve">(…) </w:t>
            </w:r>
            <w:r w:rsidR="00DF5F39" w:rsidRPr="00DF5F39">
              <w:rPr>
                <w:rFonts w:ascii="Arial" w:hAnsi="Arial" w:cs="Arial"/>
                <w:sz w:val="20"/>
                <w:szCs w:val="32"/>
                <w:lang w:val="en-US"/>
              </w:rPr>
              <w:t>no</w:t>
            </w:r>
          </w:p>
        </w:tc>
      </w:tr>
      <w:tr w:rsidR="0030390F" w:rsidRPr="0030390F" w:rsidTr="00A91BA0">
        <w:tc>
          <w:tcPr>
            <w:tcW w:w="6237" w:type="dxa"/>
          </w:tcPr>
          <w:p w:rsidR="0030390F" w:rsidRPr="0075406A" w:rsidRDefault="0030390F" w:rsidP="0075406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56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5406A">
              <w:rPr>
                <w:rFonts w:ascii="Arial" w:hAnsi="Arial" w:cs="Arial"/>
                <w:sz w:val="18"/>
                <w:szCs w:val="18"/>
                <w:lang w:val="en-US"/>
              </w:rPr>
              <w:t>I am currently working and reflecting on career development</w:t>
            </w:r>
            <w:r w:rsidR="0075406A" w:rsidRPr="007540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30390F" w:rsidRPr="00DF5F39" w:rsidRDefault="00DF5F39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DF5F39">
              <w:rPr>
                <w:rFonts w:ascii="Arial" w:hAnsi="Arial" w:cs="Arial"/>
                <w:color w:val="0070C0"/>
                <w:sz w:val="20"/>
                <w:szCs w:val="32"/>
                <w:lang w:val="en-US"/>
              </w:rPr>
              <w:t xml:space="preserve">(   ) </w:t>
            </w:r>
            <w:r w:rsidRPr="00DF5F39">
              <w:rPr>
                <w:rFonts w:ascii="Arial" w:hAnsi="Arial" w:cs="Arial"/>
                <w:sz w:val="20"/>
                <w:szCs w:val="32"/>
                <w:lang w:val="en-US"/>
              </w:rPr>
              <w:t xml:space="preserve">yes or </w:t>
            </w:r>
            <w:r w:rsidRPr="00DF5F39">
              <w:rPr>
                <w:rFonts w:ascii="Arial" w:hAnsi="Arial" w:cs="Arial"/>
                <w:color w:val="0070C0"/>
                <w:sz w:val="20"/>
                <w:szCs w:val="32"/>
                <w:lang w:val="en-US"/>
              </w:rPr>
              <w:t xml:space="preserve">(…) </w:t>
            </w:r>
            <w:r w:rsidRPr="00DF5F39">
              <w:rPr>
                <w:rFonts w:ascii="Arial" w:hAnsi="Arial" w:cs="Arial"/>
                <w:sz w:val="20"/>
                <w:szCs w:val="32"/>
                <w:lang w:val="en-US"/>
              </w:rPr>
              <w:t>no</w:t>
            </w:r>
          </w:p>
        </w:tc>
      </w:tr>
      <w:tr w:rsidR="0030390F" w:rsidRPr="0030390F" w:rsidTr="00A91BA0">
        <w:tc>
          <w:tcPr>
            <w:tcW w:w="6237" w:type="dxa"/>
          </w:tcPr>
          <w:p w:rsidR="0030390F" w:rsidRPr="0075406A" w:rsidRDefault="0075406A" w:rsidP="0075406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56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5406A">
              <w:rPr>
                <w:rFonts w:ascii="Arial" w:hAnsi="Arial" w:cs="Arial"/>
                <w:sz w:val="18"/>
                <w:szCs w:val="18"/>
                <w:lang w:val="en-US"/>
              </w:rPr>
              <w:t>I am in active search from (date)</w:t>
            </w:r>
          </w:p>
        </w:tc>
        <w:tc>
          <w:tcPr>
            <w:tcW w:w="4111" w:type="dxa"/>
          </w:tcPr>
          <w:p w:rsidR="0030390F" w:rsidRDefault="00DF5F39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DF5F39">
              <w:rPr>
                <w:rFonts w:ascii="Arial" w:hAnsi="Arial" w:cs="Arial"/>
                <w:color w:val="0070C0"/>
                <w:sz w:val="20"/>
                <w:szCs w:val="32"/>
                <w:lang w:val="en-US"/>
              </w:rPr>
              <w:t xml:space="preserve">(   ) </w:t>
            </w:r>
            <w:r w:rsidRPr="00DF5F39">
              <w:rPr>
                <w:rFonts w:ascii="Arial" w:hAnsi="Arial" w:cs="Arial"/>
                <w:sz w:val="20"/>
                <w:szCs w:val="32"/>
                <w:lang w:val="en-US"/>
              </w:rPr>
              <w:t xml:space="preserve">yes or </w:t>
            </w:r>
            <w:r w:rsidRPr="00DF5F39">
              <w:rPr>
                <w:rFonts w:ascii="Arial" w:hAnsi="Arial" w:cs="Arial"/>
                <w:color w:val="0070C0"/>
                <w:sz w:val="20"/>
                <w:szCs w:val="32"/>
                <w:lang w:val="en-US"/>
              </w:rPr>
              <w:t xml:space="preserve">(…) </w:t>
            </w:r>
            <w:r w:rsidRPr="00DF5F39">
              <w:rPr>
                <w:rFonts w:ascii="Arial" w:hAnsi="Arial" w:cs="Arial"/>
                <w:sz w:val="20"/>
                <w:szCs w:val="32"/>
                <w:lang w:val="en-US"/>
              </w:rPr>
              <w:t>no</w:t>
            </w:r>
          </w:p>
          <w:p w:rsidR="00DF5F39" w:rsidRPr="00DF5F39" w:rsidRDefault="00DF5F39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</w:p>
        </w:tc>
      </w:tr>
      <w:tr w:rsidR="0075406A" w:rsidRPr="0030390F" w:rsidTr="00A91BA0">
        <w:tc>
          <w:tcPr>
            <w:tcW w:w="10348" w:type="dxa"/>
            <w:gridSpan w:val="2"/>
          </w:tcPr>
          <w:p w:rsidR="0075406A" w:rsidRPr="005C4625" w:rsidRDefault="0075406A" w:rsidP="0075406A">
            <w:pPr>
              <w:spacing w:after="0" w:line="240" w:lineRule="auto"/>
              <w:rPr>
                <w:color w:val="0070C0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75406A">
              <w:rPr>
                <w:b/>
                <w:lang w:val="en-US"/>
              </w:rPr>
              <w:t xml:space="preserve">Career history </w:t>
            </w:r>
            <w:r w:rsidRPr="0075406A">
              <w:rPr>
                <w:lang w:val="en-US"/>
              </w:rPr>
              <w:t>(backwards)</w:t>
            </w:r>
          </w:p>
          <w:p w:rsidR="0075406A" w:rsidRDefault="0075406A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color w:val="0070C0"/>
                <w:sz w:val="20"/>
                <w:lang w:val="en-US"/>
              </w:rPr>
            </w:pPr>
            <w:r w:rsidRPr="0075406A">
              <w:rPr>
                <w:rFonts w:ascii="Arial" w:hAnsi="Arial" w:cs="Arial"/>
                <w:color w:val="0070C0"/>
                <w:sz w:val="20"/>
                <w:lang w:val="en-US"/>
              </w:rPr>
              <w:t>……</w:t>
            </w:r>
          </w:p>
          <w:p w:rsidR="00A91BA0" w:rsidRDefault="00A91BA0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color w:val="0070C0"/>
                <w:sz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lang w:val="en-US"/>
              </w:rPr>
              <w:t>……</w:t>
            </w:r>
          </w:p>
          <w:p w:rsidR="0075406A" w:rsidRPr="0030390F" w:rsidRDefault="0075406A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b/>
                <w:color w:val="0070C0"/>
                <w:sz w:val="20"/>
                <w:szCs w:val="32"/>
                <w:lang w:val="en-US"/>
              </w:rPr>
            </w:pPr>
          </w:p>
        </w:tc>
      </w:tr>
      <w:tr w:rsidR="0075406A" w:rsidRPr="0030390F" w:rsidTr="00F955B5">
        <w:tc>
          <w:tcPr>
            <w:tcW w:w="10348" w:type="dxa"/>
            <w:gridSpan w:val="2"/>
            <w:tcBorders>
              <w:bottom w:val="nil"/>
            </w:tcBorders>
          </w:tcPr>
          <w:p w:rsidR="0075406A" w:rsidRPr="005C4625" w:rsidRDefault="0075406A" w:rsidP="0075406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70C0"/>
                <w:sz w:val="20"/>
                <w:lang w:val="en-US"/>
              </w:rPr>
            </w:pPr>
            <w:r w:rsidRPr="0075406A">
              <w:rPr>
                <w:rFonts w:ascii="Arial" w:hAnsi="Arial" w:cs="Arial"/>
                <w:b/>
                <w:sz w:val="20"/>
                <w:lang w:val="en-US"/>
              </w:rPr>
              <w:t xml:space="preserve">My Core </w:t>
            </w:r>
            <w:proofErr w:type="spellStart"/>
            <w:r w:rsidRPr="0075406A">
              <w:rPr>
                <w:rFonts w:ascii="Arial" w:hAnsi="Arial" w:cs="Arial"/>
                <w:b/>
                <w:sz w:val="20"/>
                <w:lang w:val="en-US"/>
              </w:rPr>
              <w:t>compentencies</w:t>
            </w:r>
            <w:proofErr w:type="spellEnd"/>
            <w:r w:rsidRPr="0075406A">
              <w:rPr>
                <w:rFonts w:ascii="Arial" w:hAnsi="Arial" w:cs="Arial"/>
                <w:sz w:val="20"/>
                <w:lang w:val="en-US"/>
              </w:rPr>
              <w:t xml:space="preserve"> (3)</w:t>
            </w:r>
          </w:p>
          <w:p w:rsidR="0075406A" w:rsidRDefault="0075406A" w:rsidP="0075406A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color w:val="0070C0"/>
                <w:sz w:val="20"/>
                <w:lang w:val="en-US"/>
              </w:rPr>
            </w:pPr>
            <w:r w:rsidRPr="005C4625">
              <w:rPr>
                <w:rFonts w:ascii="Arial" w:hAnsi="Arial" w:cs="Arial"/>
                <w:color w:val="0070C0"/>
                <w:sz w:val="20"/>
                <w:lang w:val="en-US"/>
              </w:rPr>
              <w:t>…</w:t>
            </w:r>
            <w:r w:rsidRPr="0075406A">
              <w:rPr>
                <w:rFonts w:ascii="Arial" w:hAnsi="Arial" w:cs="Arial"/>
                <w:color w:val="0070C0"/>
                <w:sz w:val="20"/>
                <w:lang w:val="en-US"/>
              </w:rPr>
              <w:t>…</w:t>
            </w:r>
          </w:p>
          <w:p w:rsidR="0075406A" w:rsidRDefault="0075406A" w:rsidP="0075406A">
            <w:pPr>
              <w:spacing w:after="0" w:line="240" w:lineRule="auto"/>
              <w:rPr>
                <w:lang w:val="en-US"/>
              </w:rPr>
            </w:pPr>
          </w:p>
        </w:tc>
      </w:tr>
      <w:tr w:rsidR="0075406A" w:rsidRPr="0030390F" w:rsidTr="00F955B5"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06A" w:rsidRPr="005C4625" w:rsidRDefault="0075406A" w:rsidP="00A91BA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70C0"/>
                <w:sz w:val="20"/>
                <w:lang w:val="en-US"/>
              </w:rPr>
            </w:pPr>
            <w:r w:rsidRPr="00003204">
              <w:rPr>
                <w:rFonts w:ascii="Arial" w:hAnsi="Arial" w:cs="Arial"/>
                <w:b/>
                <w:sz w:val="20"/>
                <w:lang w:val="en-US"/>
              </w:rPr>
              <w:t>My needs for development (3)</w:t>
            </w:r>
          </w:p>
          <w:p w:rsidR="00A91BA0" w:rsidRDefault="00A91BA0" w:rsidP="00A91BA0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color w:val="0070C0"/>
                <w:sz w:val="20"/>
                <w:lang w:val="en-US"/>
              </w:rPr>
            </w:pPr>
            <w:r w:rsidRPr="005C4625">
              <w:rPr>
                <w:rFonts w:ascii="Arial" w:hAnsi="Arial" w:cs="Arial"/>
                <w:color w:val="0070C0"/>
                <w:sz w:val="20"/>
                <w:lang w:val="en-US"/>
              </w:rPr>
              <w:t>…</w:t>
            </w:r>
            <w:r w:rsidRPr="0075406A">
              <w:rPr>
                <w:rFonts w:ascii="Arial" w:hAnsi="Arial" w:cs="Arial"/>
                <w:color w:val="0070C0"/>
                <w:sz w:val="20"/>
                <w:lang w:val="en-US"/>
              </w:rPr>
              <w:t>…</w:t>
            </w:r>
          </w:p>
          <w:p w:rsidR="0075406A" w:rsidRDefault="0075406A" w:rsidP="00A91BA0">
            <w:pPr>
              <w:spacing w:after="0" w:line="240" w:lineRule="auto"/>
              <w:rPr>
                <w:lang w:val="en-US"/>
              </w:rPr>
            </w:pPr>
          </w:p>
        </w:tc>
      </w:tr>
      <w:tr w:rsidR="0075406A" w:rsidRPr="0030390F" w:rsidTr="00F955B5">
        <w:tc>
          <w:tcPr>
            <w:tcW w:w="10348" w:type="dxa"/>
            <w:gridSpan w:val="2"/>
            <w:tcBorders>
              <w:top w:val="nil"/>
            </w:tcBorders>
          </w:tcPr>
          <w:p w:rsidR="00A91BA0" w:rsidRPr="005C4625" w:rsidRDefault="00A91BA0" w:rsidP="00A91BA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lang w:val="en-US"/>
              </w:rPr>
            </w:pPr>
            <w:r w:rsidRPr="00003204">
              <w:rPr>
                <w:rFonts w:ascii="Arial" w:hAnsi="Arial" w:cs="Arial"/>
                <w:b/>
                <w:sz w:val="20"/>
                <w:lang w:val="en-US"/>
              </w:rPr>
              <w:t>My interests</w:t>
            </w:r>
            <w:r w:rsidRPr="005C4625">
              <w:rPr>
                <w:rFonts w:ascii="Arial" w:hAnsi="Arial" w:cs="Arial"/>
                <w:b/>
                <w:color w:val="0070C0"/>
                <w:sz w:val="20"/>
                <w:lang w:val="en-US"/>
              </w:rPr>
              <w:t xml:space="preserve"> </w:t>
            </w:r>
          </w:p>
          <w:p w:rsidR="00A91BA0" w:rsidRDefault="00A91BA0" w:rsidP="00A91BA0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color w:val="0070C0"/>
                <w:sz w:val="20"/>
                <w:lang w:val="en-US"/>
              </w:rPr>
            </w:pPr>
            <w:r w:rsidRPr="005C4625">
              <w:rPr>
                <w:rFonts w:ascii="Arial" w:hAnsi="Arial" w:cs="Arial"/>
                <w:color w:val="0070C0"/>
                <w:sz w:val="20"/>
                <w:lang w:val="en-US"/>
              </w:rPr>
              <w:t>…</w:t>
            </w:r>
            <w:r w:rsidRPr="0075406A">
              <w:rPr>
                <w:rFonts w:ascii="Arial" w:hAnsi="Arial" w:cs="Arial"/>
                <w:color w:val="0070C0"/>
                <w:sz w:val="20"/>
                <w:lang w:val="en-US"/>
              </w:rPr>
              <w:t>…</w:t>
            </w:r>
          </w:p>
          <w:p w:rsidR="0075406A" w:rsidRDefault="0075406A" w:rsidP="00A91BA0">
            <w:pPr>
              <w:spacing w:after="0" w:line="240" w:lineRule="auto"/>
              <w:rPr>
                <w:lang w:val="en-US"/>
              </w:rPr>
            </w:pPr>
          </w:p>
        </w:tc>
      </w:tr>
      <w:tr w:rsidR="00A91BA0" w:rsidRPr="0030390F" w:rsidTr="00F955B5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A91BA0" w:rsidRPr="005C4625" w:rsidRDefault="00A91BA0" w:rsidP="00A91BA0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lang w:val="en-US"/>
              </w:rPr>
            </w:pPr>
            <w:r w:rsidRPr="00003204">
              <w:rPr>
                <w:rFonts w:ascii="Arial" w:hAnsi="Arial" w:cs="Arial"/>
                <w:b/>
                <w:sz w:val="20"/>
                <w:lang w:val="en-US"/>
              </w:rPr>
              <w:t xml:space="preserve">Adjectives that describe me best </w:t>
            </w:r>
          </w:p>
          <w:p w:rsidR="00A91BA0" w:rsidRDefault="00A91BA0" w:rsidP="00A91BA0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color w:val="0070C0"/>
                <w:sz w:val="20"/>
                <w:lang w:val="en-US"/>
              </w:rPr>
            </w:pPr>
            <w:r w:rsidRPr="0075406A">
              <w:rPr>
                <w:rFonts w:ascii="Arial" w:hAnsi="Arial" w:cs="Arial"/>
                <w:color w:val="0070C0"/>
                <w:sz w:val="20"/>
                <w:lang w:val="en-US"/>
              </w:rPr>
              <w:t>……</w:t>
            </w:r>
          </w:p>
          <w:p w:rsidR="00A91BA0" w:rsidRPr="00003204" w:rsidRDefault="00A91BA0" w:rsidP="00A91BA0">
            <w:pPr>
              <w:pStyle w:val="Paragraphedeliste"/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:rsidR="0030390F" w:rsidRDefault="0030390F" w:rsidP="0030390F">
      <w:pPr>
        <w:spacing w:after="0" w:line="240" w:lineRule="auto"/>
        <w:ind w:left="-567" w:right="-567"/>
        <w:rPr>
          <w:rFonts w:ascii="Arial" w:hAnsi="Arial" w:cs="Arial"/>
          <w:b/>
          <w:lang w:val="en-US"/>
        </w:rPr>
      </w:pPr>
    </w:p>
    <w:p w:rsidR="00C07FD4" w:rsidRPr="00ED441A" w:rsidRDefault="00A91BA0" w:rsidP="00C07FD4">
      <w:pPr>
        <w:ind w:left="-567"/>
        <w:rPr>
          <w:rFonts w:ascii="Arial" w:hAnsi="Arial" w:cs="Arial"/>
          <w:b/>
          <w:u w:val="single"/>
          <w:lang w:val="en-US"/>
        </w:rPr>
      </w:pPr>
      <w:r w:rsidRPr="00ED441A">
        <w:rPr>
          <w:rFonts w:ascii="Arial" w:hAnsi="Arial" w:cs="Arial"/>
          <w:b/>
          <w:u w:val="single"/>
          <w:lang w:val="en-US"/>
        </w:rPr>
        <w:t>2- MENTORING EXPECTATIONS</w:t>
      </w:r>
    </w:p>
    <w:tbl>
      <w:tblPr>
        <w:tblStyle w:val="Grilledutableau"/>
        <w:tblW w:w="10348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661BE" w:rsidRPr="00A91BA0" w:rsidTr="00B26725">
        <w:tc>
          <w:tcPr>
            <w:tcW w:w="10348" w:type="dxa"/>
          </w:tcPr>
          <w:p w:rsidR="00B26725" w:rsidRPr="00ED441A" w:rsidRDefault="00B26725" w:rsidP="008661BE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1D220A" w:rsidRPr="005C4625" w:rsidRDefault="00A91BA0" w:rsidP="001D220A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. What do I want to </w:t>
            </w:r>
            <w:proofErr w:type="gramStart"/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>improve ?</w:t>
            </w:r>
            <w:proofErr w:type="gramEnd"/>
            <w:r w:rsidRPr="005C4625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</w:p>
          <w:p w:rsidR="005C4625" w:rsidRPr="005C4625" w:rsidRDefault="00A91BA0" w:rsidP="001D220A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…</w:t>
            </w:r>
          </w:p>
          <w:p w:rsidR="00A91BA0" w:rsidRPr="005C4625" w:rsidRDefault="005C4625" w:rsidP="001D220A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</w:p>
          <w:p w:rsidR="00A91BA0" w:rsidRPr="00ED441A" w:rsidRDefault="00A91BA0" w:rsidP="001D220A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61BE" w:rsidRPr="00A91BA0" w:rsidTr="00B26725">
        <w:tc>
          <w:tcPr>
            <w:tcW w:w="10348" w:type="dxa"/>
          </w:tcPr>
          <w:p w:rsidR="00A91BA0" w:rsidRPr="005C4625" w:rsidRDefault="00A91BA0" w:rsidP="00A91BA0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>2. How will a mentor support/help me?</w:t>
            </w:r>
            <w:r w:rsidRPr="005C462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</w:t>
            </w:r>
          </w:p>
          <w:p w:rsidR="004E1D39" w:rsidRPr="00ED441A" w:rsidRDefault="004E1D39" w:rsidP="00A91BA0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ED441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…….</w:t>
            </w:r>
          </w:p>
          <w:p w:rsidR="008661BE" w:rsidRPr="00ED441A" w:rsidRDefault="008661BE" w:rsidP="008661BE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8661BE" w:rsidRPr="00ED441A" w:rsidRDefault="008661BE" w:rsidP="008661BE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61BE" w:rsidRPr="005C4625" w:rsidTr="00B26725">
        <w:tc>
          <w:tcPr>
            <w:tcW w:w="10348" w:type="dxa"/>
          </w:tcPr>
          <w:p w:rsidR="004E1D39" w:rsidRPr="005C4625" w:rsidRDefault="00A91BA0" w:rsidP="004E1D39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. What are the objectives I set for the </w:t>
            </w:r>
            <w:proofErr w:type="gramStart"/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>Mentoring ?</w:t>
            </w:r>
            <w:proofErr w:type="gramEnd"/>
            <w:r w:rsidRPr="005C462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5C462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</w:p>
          <w:p w:rsidR="00A80E22" w:rsidRPr="00ED441A" w:rsidRDefault="00A91BA0" w:rsidP="008661BE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ED441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…….</w:t>
            </w:r>
          </w:p>
          <w:p w:rsidR="00A80E22" w:rsidRPr="00ED441A" w:rsidRDefault="00A80E22" w:rsidP="008661BE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8661BE" w:rsidRPr="00ED441A" w:rsidRDefault="008661BE" w:rsidP="008661BE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61BE" w:rsidRPr="005C4625" w:rsidTr="00B26725">
        <w:tc>
          <w:tcPr>
            <w:tcW w:w="10348" w:type="dxa"/>
          </w:tcPr>
          <w:p w:rsidR="00A91BA0" w:rsidRPr="005C4625" w:rsidRDefault="00A91BA0" w:rsidP="004E1D39">
            <w:pPr>
              <w:spacing w:after="0" w:line="240" w:lineRule="auto"/>
              <w:ind w:right="-567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. How much time per month and for how many months I will invest in </w:t>
            </w:r>
            <w:proofErr w:type="gramStart"/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>Mentoring ?</w:t>
            </w:r>
            <w:proofErr w:type="gramEnd"/>
          </w:p>
          <w:p w:rsidR="004E1D39" w:rsidRPr="00ED441A" w:rsidRDefault="004E1D39" w:rsidP="004E1D39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</w:t>
            </w:r>
            <w:r w:rsidRPr="00ED441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….</w:t>
            </w:r>
          </w:p>
          <w:p w:rsidR="003815A8" w:rsidRPr="00ED441A" w:rsidRDefault="003815A8" w:rsidP="003815A8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8661BE" w:rsidRPr="00ED441A" w:rsidRDefault="008661BE" w:rsidP="008661BE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2847AB" w:rsidRPr="005C4625" w:rsidRDefault="00896F82" w:rsidP="008661BE">
      <w:pPr>
        <w:spacing w:after="0" w:line="240" w:lineRule="auto"/>
        <w:rPr>
          <w:rFonts w:ascii="Arial" w:hAnsi="Arial" w:cs="Arial"/>
          <w:sz w:val="20"/>
          <w:lang w:val="en-US"/>
        </w:rPr>
      </w:pPr>
    </w:p>
    <w:p w:rsidR="00A91BA0" w:rsidRPr="005C4625" w:rsidRDefault="00A91BA0" w:rsidP="008661BE">
      <w:pPr>
        <w:spacing w:after="0" w:line="240" w:lineRule="auto"/>
        <w:rPr>
          <w:rFonts w:ascii="Arial" w:hAnsi="Arial" w:cs="Arial"/>
          <w:sz w:val="20"/>
          <w:lang w:val="en-US"/>
        </w:rPr>
      </w:pPr>
    </w:p>
    <w:p w:rsidR="00A91BA0" w:rsidRPr="005C4625" w:rsidRDefault="00A91BA0" w:rsidP="008661BE">
      <w:pPr>
        <w:spacing w:after="0" w:line="240" w:lineRule="auto"/>
        <w:rPr>
          <w:rFonts w:ascii="Arial" w:hAnsi="Arial" w:cs="Arial"/>
          <w:sz w:val="20"/>
          <w:lang w:val="en-US"/>
        </w:rPr>
      </w:pPr>
    </w:p>
    <w:p w:rsidR="00A91BA0" w:rsidRPr="005C4625" w:rsidRDefault="00A91BA0" w:rsidP="008661BE">
      <w:pPr>
        <w:spacing w:after="0" w:line="240" w:lineRule="auto"/>
        <w:rPr>
          <w:rFonts w:ascii="Arial" w:hAnsi="Arial" w:cs="Arial"/>
          <w:sz w:val="20"/>
          <w:lang w:val="en-US"/>
        </w:rPr>
      </w:pPr>
    </w:p>
    <w:p w:rsidR="00A91BA0" w:rsidRPr="005C4625" w:rsidRDefault="00A91BA0" w:rsidP="008661BE">
      <w:pPr>
        <w:spacing w:after="0" w:line="240" w:lineRule="auto"/>
        <w:rPr>
          <w:rFonts w:ascii="Arial" w:hAnsi="Arial" w:cs="Arial"/>
          <w:sz w:val="20"/>
          <w:lang w:val="en-US"/>
        </w:rPr>
      </w:pPr>
    </w:p>
    <w:p w:rsidR="00A91BA0" w:rsidRPr="00ED441A" w:rsidRDefault="00A91BA0" w:rsidP="00ED441A">
      <w:pPr>
        <w:ind w:left="-567"/>
        <w:rPr>
          <w:rFonts w:ascii="Arial" w:hAnsi="Arial" w:cs="Arial"/>
          <w:b/>
          <w:u w:val="single"/>
          <w:lang w:val="en-US"/>
        </w:rPr>
      </w:pPr>
      <w:r w:rsidRPr="00ED441A">
        <w:rPr>
          <w:rFonts w:ascii="Arial" w:hAnsi="Arial" w:cs="Arial"/>
          <w:b/>
          <w:u w:val="single"/>
          <w:lang w:val="en-US"/>
        </w:rPr>
        <w:t xml:space="preserve">3- ABOUT THE MENTOR </w:t>
      </w:r>
    </w:p>
    <w:p w:rsidR="00A91BA0" w:rsidRPr="005C4625" w:rsidRDefault="00A91BA0" w:rsidP="008661BE">
      <w:pPr>
        <w:spacing w:after="0" w:line="240" w:lineRule="auto"/>
        <w:rPr>
          <w:rFonts w:ascii="Arial" w:hAnsi="Arial" w:cs="Arial"/>
          <w:sz w:val="20"/>
          <w:lang w:val="en-US"/>
        </w:rPr>
      </w:pPr>
    </w:p>
    <w:tbl>
      <w:tblPr>
        <w:tblStyle w:val="Grilledutableau"/>
        <w:tblW w:w="10348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1BA0" w:rsidRPr="00ED441A" w:rsidTr="00F4564F">
        <w:tc>
          <w:tcPr>
            <w:tcW w:w="10348" w:type="dxa"/>
          </w:tcPr>
          <w:p w:rsidR="00A91BA0" w:rsidRPr="00ED441A" w:rsidRDefault="00A91BA0" w:rsidP="00ED441A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A91BA0" w:rsidRPr="005C4625" w:rsidRDefault="00A91BA0" w:rsidP="00F955B5">
            <w:pPr>
              <w:spacing w:after="0" w:line="240" w:lineRule="auto"/>
              <w:rPr>
                <w:b/>
                <w:color w:val="0070C0"/>
                <w:lang w:val="en-US"/>
              </w:rPr>
            </w:pPr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. </w:t>
            </w:r>
            <w:r w:rsidR="00ED441A" w:rsidRPr="005C4625">
              <w:rPr>
                <w:b/>
                <w:lang w:val="en-US"/>
              </w:rPr>
              <w:t>Description of “ideal” mentor :</w:t>
            </w:r>
            <w:r w:rsidR="00C07FD4" w:rsidRPr="005C4625">
              <w:rPr>
                <w:color w:val="0070C0"/>
                <w:lang w:val="en-US"/>
              </w:rPr>
              <w:t xml:space="preserve">  </w:t>
            </w:r>
          </w:p>
          <w:p w:rsidR="00A91BA0" w:rsidRPr="00ED441A" w:rsidRDefault="00A91BA0" w:rsidP="00ED441A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</w:t>
            </w:r>
            <w:r w:rsidRPr="00ED441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…</w:t>
            </w:r>
          </w:p>
          <w:p w:rsidR="00A91BA0" w:rsidRPr="00ED441A" w:rsidRDefault="00A91BA0" w:rsidP="00ED441A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A91BA0" w:rsidRPr="00ED441A" w:rsidRDefault="00A91BA0" w:rsidP="00ED441A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91BA0" w:rsidRPr="00ED441A" w:rsidTr="00F4564F">
        <w:tc>
          <w:tcPr>
            <w:tcW w:w="10348" w:type="dxa"/>
          </w:tcPr>
          <w:p w:rsidR="00A91BA0" w:rsidRPr="005C4625" w:rsidRDefault="00A91BA0" w:rsidP="00ED441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. </w:t>
            </w:r>
            <w:r w:rsidR="00ED441A"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 core competencies (3)</w:t>
            </w:r>
            <w:r w:rsidR="00C07FD4" w:rsidRPr="005C4625">
              <w:rPr>
                <w:color w:val="0070C0"/>
                <w:lang w:val="en-US"/>
              </w:rPr>
              <w:t xml:space="preserve">   </w:t>
            </w:r>
          </w:p>
          <w:p w:rsidR="00A91BA0" w:rsidRPr="00ED441A" w:rsidRDefault="00A91BA0" w:rsidP="00ED441A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</w:t>
            </w:r>
            <w:r w:rsidRPr="00ED441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….</w:t>
            </w:r>
          </w:p>
          <w:p w:rsidR="00A91BA0" w:rsidRPr="00ED441A" w:rsidRDefault="00A91BA0" w:rsidP="00ED441A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A91BA0" w:rsidRPr="00ED441A" w:rsidRDefault="00A91BA0" w:rsidP="00ED441A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91BA0" w:rsidRPr="00EC6295" w:rsidTr="00F4564F">
        <w:tc>
          <w:tcPr>
            <w:tcW w:w="10348" w:type="dxa"/>
          </w:tcPr>
          <w:p w:rsidR="00A91BA0" w:rsidRPr="005C4625" w:rsidRDefault="00A91BA0" w:rsidP="00F955B5">
            <w:pPr>
              <w:spacing w:after="0" w:line="240" w:lineRule="auto"/>
              <w:rPr>
                <w:b/>
                <w:color w:val="0070C0"/>
                <w:lang w:val="en-US"/>
              </w:rPr>
            </w:pPr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. </w:t>
            </w:r>
            <w:r w:rsidR="00ED441A" w:rsidRPr="005C4625">
              <w:rPr>
                <w:b/>
                <w:lang w:val="en-US"/>
              </w:rPr>
              <w:t>Her/his interests and style</w:t>
            </w:r>
            <w:r w:rsidR="00C07FD4" w:rsidRPr="005C4625">
              <w:rPr>
                <w:color w:val="0070C0"/>
                <w:lang w:val="en-US"/>
              </w:rPr>
              <w:t xml:space="preserve">   </w:t>
            </w:r>
          </w:p>
          <w:p w:rsidR="00A91BA0" w:rsidRPr="00ED441A" w:rsidRDefault="00A91BA0" w:rsidP="00C07FD4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C462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</w:t>
            </w:r>
            <w:r w:rsidRPr="00ED441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….</w:t>
            </w:r>
          </w:p>
          <w:p w:rsidR="00A91BA0" w:rsidRPr="00ED441A" w:rsidRDefault="00A91BA0" w:rsidP="00C07FD4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A91BA0" w:rsidRPr="00ED441A" w:rsidRDefault="00A91BA0" w:rsidP="00C07FD4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91BA0" w:rsidRPr="00ED441A" w:rsidTr="00F4564F">
        <w:tc>
          <w:tcPr>
            <w:tcW w:w="10348" w:type="dxa"/>
          </w:tcPr>
          <w:p w:rsidR="00C07FD4" w:rsidRPr="005C4625" w:rsidRDefault="00A91BA0" w:rsidP="00F955B5">
            <w:pPr>
              <w:spacing w:after="0" w:line="240" w:lineRule="auto"/>
              <w:rPr>
                <w:color w:val="0070C0"/>
                <w:lang w:val="en-US"/>
              </w:rPr>
            </w:pPr>
            <w:r w:rsidRPr="005C46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. </w:t>
            </w:r>
            <w:r w:rsidR="00ED441A" w:rsidRPr="005C4625">
              <w:rPr>
                <w:b/>
                <w:lang w:val="en-US"/>
              </w:rPr>
              <w:t xml:space="preserve">Adjectives that describe the mentor best </w:t>
            </w:r>
            <w:r w:rsidR="00ED441A" w:rsidRPr="005C4625">
              <w:rPr>
                <w:color w:val="0070C0"/>
                <w:lang w:val="en-US"/>
              </w:rPr>
              <w:t xml:space="preserve">   </w:t>
            </w:r>
          </w:p>
          <w:p w:rsidR="00C07FD4" w:rsidRDefault="00C07FD4" w:rsidP="00C07FD4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ED441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………….</w:t>
            </w:r>
          </w:p>
          <w:p w:rsidR="005C4625" w:rsidRPr="00ED441A" w:rsidRDefault="005C4625" w:rsidP="00C07FD4">
            <w:pPr>
              <w:spacing w:after="0" w:line="240" w:lineRule="auto"/>
              <w:ind w:right="-567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5C4625" w:rsidRPr="00ED441A" w:rsidRDefault="005C4625" w:rsidP="00C07FD4">
            <w:pPr>
              <w:spacing w:after="0" w:line="240" w:lineRule="auto"/>
              <w:ind w:right="-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A91BA0" w:rsidRPr="00C07FD4" w:rsidRDefault="00A91BA0" w:rsidP="008661BE">
      <w:pPr>
        <w:spacing w:after="0" w:line="240" w:lineRule="auto"/>
        <w:rPr>
          <w:rFonts w:ascii="Arial" w:hAnsi="Arial" w:cs="Arial"/>
          <w:sz w:val="20"/>
          <w:lang w:val="en-US"/>
        </w:rPr>
      </w:pPr>
    </w:p>
    <w:sectPr w:rsidR="00A91BA0" w:rsidRPr="00C07FD4" w:rsidSect="003815A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B87"/>
    <w:multiLevelType w:val="hybridMultilevel"/>
    <w:tmpl w:val="2BB4F4FC"/>
    <w:lvl w:ilvl="0" w:tplc="EB665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627"/>
    <w:multiLevelType w:val="hybridMultilevel"/>
    <w:tmpl w:val="EC8EA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2B84"/>
    <w:multiLevelType w:val="hybridMultilevel"/>
    <w:tmpl w:val="A89E4384"/>
    <w:lvl w:ilvl="0" w:tplc="B3A0B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3B64"/>
    <w:multiLevelType w:val="hybridMultilevel"/>
    <w:tmpl w:val="417C7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C4B"/>
    <w:multiLevelType w:val="hybridMultilevel"/>
    <w:tmpl w:val="03F2DD42"/>
    <w:lvl w:ilvl="0" w:tplc="60D64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1288B"/>
    <w:multiLevelType w:val="hybridMultilevel"/>
    <w:tmpl w:val="D01C3D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BE"/>
    <w:rsid w:val="00115A49"/>
    <w:rsid w:val="00170A8E"/>
    <w:rsid w:val="001B30EC"/>
    <w:rsid w:val="001D220A"/>
    <w:rsid w:val="0030390F"/>
    <w:rsid w:val="003815A8"/>
    <w:rsid w:val="003F0EAC"/>
    <w:rsid w:val="004667D7"/>
    <w:rsid w:val="0048605E"/>
    <w:rsid w:val="004E1D39"/>
    <w:rsid w:val="005C4625"/>
    <w:rsid w:val="00701E60"/>
    <w:rsid w:val="00736E62"/>
    <w:rsid w:val="0075406A"/>
    <w:rsid w:val="007A52C8"/>
    <w:rsid w:val="007C4708"/>
    <w:rsid w:val="007E78E4"/>
    <w:rsid w:val="008579BB"/>
    <w:rsid w:val="008661BE"/>
    <w:rsid w:val="00896F82"/>
    <w:rsid w:val="0098132A"/>
    <w:rsid w:val="00986106"/>
    <w:rsid w:val="00A80E22"/>
    <w:rsid w:val="00A91BA0"/>
    <w:rsid w:val="00B26725"/>
    <w:rsid w:val="00B558F1"/>
    <w:rsid w:val="00C07FD4"/>
    <w:rsid w:val="00C16AD0"/>
    <w:rsid w:val="00C305CE"/>
    <w:rsid w:val="00DC21B8"/>
    <w:rsid w:val="00DF5F39"/>
    <w:rsid w:val="00E11C4D"/>
    <w:rsid w:val="00E14D03"/>
    <w:rsid w:val="00EC6295"/>
    <w:rsid w:val="00ED441A"/>
    <w:rsid w:val="00F37A30"/>
    <w:rsid w:val="00F9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9504C-32C1-4AD2-8C62-84B420B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Theme="minorHAnsi" w:hAnsi="Rockwel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FD4"/>
    <w:pPr>
      <w:spacing w:after="200" w:line="276" w:lineRule="auto"/>
    </w:pPr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1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61B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6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uliana@inseadalumni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A394-371A-4F19-BEC1-27068A1D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DARIO</dc:creator>
  <cp:lastModifiedBy>Contact</cp:lastModifiedBy>
  <cp:revision>2</cp:revision>
  <cp:lastPrinted>2017-05-30T11:48:00Z</cp:lastPrinted>
  <dcterms:created xsi:type="dcterms:W3CDTF">2019-02-25T16:47:00Z</dcterms:created>
  <dcterms:modified xsi:type="dcterms:W3CDTF">2019-02-25T16:47:00Z</dcterms:modified>
</cp:coreProperties>
</file>